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229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5C617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</w:t>
      </w:r>
      <w:r w:rsidR="005C617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3</w:t>
      </w:r>
    </w:p>
    <w:p w:rsidR="005C6170" w:rsidRPr="00094E05" w:rsidRDefault="005C6170" w:rsidP="005C617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5C6170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6170" w:rsidRPr="00A87A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53, расположенного по адресу: Оренбургская обл.,г.Орск, р-он оз.Атамановского, правый берег р.Елшанка, с/т "Народное образование", участок №48</w:t>
      </w:r>
      <w:r w:rsidR="005C61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6170" w:rsidRPr="00A87A67">
        <w:rPr>
          <w:rFonts w:ascii="Times New Roman" w:hAnsi="Times New Roman"/>
          <w:color w:val="000000"/>
          <w:sz w:val="26"/>
          <w:szCs w:val="26"/>
        </w:rPr>
        <w:t>Митина Наталья Павл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05B8E" w:rsidRPr="00C3096E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C6170" w:rsidRPr="00A87A67">
        <w:rPr>
          <w:rFonts w:ascii="Times New Roman" w:hAnsi="Times New Roman"/>
          <w:color w:val="000000"/>
          <w:sz w:val="26"/>
          <w:szCs w:val="26"/>
        </w:rPr>
        <w:t>Митиной Натальи Павловны</w:t>
      </w:r>
      <w:r w:rsidR="005C6170" w:rsidRPr="00A87A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C6170" w:rsidRPr="00A87A67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5C6170" w:rsidRPr="00A87A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439694</w:t>
      </w:r>
      <w:r w:rsidR="00705B8E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F8" w:rsidRDefault="00F231F8" w:rsidP="00EF253D">
      <w:r>
        <w:separator/>
      </w:r>
    </w:p>
  </w:endnote>
  <w:endnote w:type="continuationSeparator" w:id="1">
    <w:p w:rsidR="00F231F8" w:rsidRDefault="00F231F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F8" w:rsidRDefault="00F231F8" w:rsidP="00EF253D">
      <w:r>
        <w:separator/>
      </w:r>
    </w:p>
  </w:footnote>
  <w:footnote w:type="continuationSeparator" w:id="1">
    <w:p w:rsidR="00F231F8" w:rsidRDefault="00F231F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45EA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C6170"/>
    <w:rsid w:val="005D0327"/>
    <w:rsid w:val="005E3F98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31F8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1</cp:revision>
  <cp:lastPrinted>2022-02-17T11:34:00Z</cp:lastPrinted>
  <dcterms:created xsi:type="dcterms:W3CDTF">2022-04-07T04:08:00Z</dcterms:created>
  <dcterms:modified xsi:type="dcterms:W3CDTF">2022-05-05T11:12:00Z</dcterms:modified>
</cp:coreProperties>
</file>